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藏敦煌汉文写卷叙录  上</w:t>
      </w:r>
    </w:p>
    <w:p>
      <w:r>
        <w:t>作者：孟列夫（JI.H.缅希科夫）主编；西北师范大学敦煌学研究所袁度箴、陈华平译</w:t>
      </w:r>
    </w:p>
    <w:p>
      <w:r>
        <w:t>出版社：上海:上海古籍出版社,1999.07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俄藏敦煌汉文写卷叙录  上 评论地址：https://www.jiaokey.com/book/detail/104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